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1">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7">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603374" w:rsidRPr="00603374" w:rsidRDefault="00F15627" w:rsidP="00603374">
      <w:pPr>
        <w:jc w:val="center"/>
        <w:rPr>
          <w:b/>
          <w:sz w:val="28"/>
          <w:szCs w:val="28"/>
        </w:rPr>
      </w:pPr>
      <w:r w:rsidRPr="003522FB">
        <w:rPr>
          <w:b/>
          <w:sz w:val="28"/>
          <w:szCs w:val="28"/>
        </w:rPr>
        <w:t xml:space="preserve">Visit us on the web: </w:t>
      </w:r>
      <w:hyperlink r:id="rId34" w:history="1">
        <w:r w:rsidR="00934FD0" w:rsidRPr="000C7936">
          <w:rPr>
            <w:rStyle w:val="Hyperlink"/>
            <w:b/>
            <w:sz w:val="28"/>
            <w:szCs w:val="28"/>
          </w:rPr>
          <w:t>http://impactsocialmedia.net</w:t>
        </w:r>
      </w:hyperlink>
      <w:r w:rsidR="006F67A7">
        <w:rPr>
          <w:rStyle w:val="Hyperlink"/>
          <w:b/>
          <w:sz w:val="28"/>
          <w:szCs w:val="28"/>
        </w:rPr>
        <w:t>/</w:t>
      </w:r>
    </w:p>
    <w:p w:rsidR="00603374" w:rsidRDefault="00003562" w:rsidP="00603374">
      <w:pPr>
        <w:shd w:val="clear" w:color="auto" w:fill="FFFFFF"/>
        <w:spacing w:before="480" w:line="450" w:lineRule="atLeast"/>
        <w:rPr>
          <w:rFonts w:ascii="Arial" w:hAnsi="Arial" w:cs="Arial"/>
          <w:color w:val="000000"/>
          <w:sz w:val="23"/>
          <w:szCs w:val="23"/>
        </w:rPr>
      </w:pPr>
      <w:r>
        <w:rPr>
          <w:rFonts w:ascii="Arial" w:hAnsi="Arial" w:cs="Arial"/>
          <w:color w:val="000000"/>
          <w:sz w:val="23"/>
          <w:szCs w:val="23"/>
        </w:rPr>
        <w:pict>
          <v:rect id="_x0000_i1025" style="width:0;height:1.5pt" o:hralign="center" o:hrstd="t" o:hr="t" fillcolor="#a0a0a0" stroked="f"/>
        </w:pict>
      </w:r>
    </w:p>
    <w:p w:rsidR="00603374" w:rsidRDefault="00603374" w:rsidP="00603374">
      <w:pPr>
        <w:shd w:val="clear" w:color="auto" w:fill="FFFFFF"/>
        <w:spacing w:before="150" w:after="150" w:line="450" w:lineRule="atLeast"/>
        <w:jc w:val="center"/>
        <w:outlineLvl w:val="3"/>
        <w:rPr>
          <w:rFonts w:ascii="Arial" w:hAnsi="Arial" w:cs="Arial"/>
          <w:b/>
          <w:bCs/>
          <w:color w:val="B41423"/>
          <w:sz w:val="30"/>
          <w:szCs w:val="30"/>
        </w:rPr>
      </w:pPr>
      <w:r>
        <w:rPr>
          <w:rFonts w:ascii="Arial" w:hAnsi="Arial" w:cs="Arial"/>
          <w:b/>
          <w:bCs/>
          <w:color w:val="B41423"/>
          <w:sz w:val="30"/>
          <w:szCs w:val="30"/>
        </w:rPr>
        <w:t xml:space="preserve">How </w:t>
      </w:r>
      <w:proofErr w:type="gramStart"/>
      <w:r>
        <w:rPr>
          <w:rFonts w:ascii="Arial" w:hAnsi="Arial" w:cs="Arial"/>
          <w:b/>
          <w:bCs/>
          <w:color w:val="B41423"/>
          <w:sz w:val="30"/>
          <w:szCs w:val="30"/>
        </w:rPr>
        <w:t>To</w:t>
      </w:r>
      <w:proofErr w:type="gramEnd"/>
      <w:r>
        <w:rPr>
          <w:rFonts w:ascii="Arial" w:hAnsi="Arial" w:cs="Arial"/>
          <w:b/>
          <w:bCs/>
          <w:color w:val="B41423"/>
          <w:sz w:val="30"/>
          <w:szCs w:val="30"/>
        </w:rPr>
        <w:t xml:space="preserve"> Transfer A Domain Name</w:t>
      </w:r>
    </w:p>
    <w:p w:rsidR="00603374" w:rsidRDefault="00003562" w:rsidP="00603374">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6" style="width:0;height:1.5pt" o:hralign="center" o:hrstd="t" o:hr="t" fillcolor="#a0a0a0" stroked="f"/>
        </w:pic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How </w:t>
      </w:r>
      <w:proofErr w:type="gramStart"/>
      <w:r>
        <w:rPr>
          <w:rFonts w:ascii="Arial" w:hAnsi="Arial" w:cs="Arial"/>
          <w:b/>
          <w:bCs/>
          <w:color w:val="000000"/>
          <w:sz w:val="23"/>
          <w:szCs w:val="23"/>
        </w:rPr>
        <w:t>To</w:t>
      </w:r>
      <w:proofErr w:type="gramEnd"/>
      <w:r>
        <w:rPr>
          <w:rFonts w:ascii="Arial" w:hAnsi="Arial" w:cs="Arial"/>
          <w:b/>
          <w:bCs/>
          <w:color w:val="000000"/>
          <w:sz w:val="23"/>
          <w:szCs w:val="23"/>
        </w:rPr>
        <w:t xml:space="preserve"> Transfer A Domain Name</w:t>
      </w:r>
      <w:r>
        <w:rPr>
          <w:rFonts w:ascii="Arial" w:hAnsi="Arial" w:cs="Arial"/>
          <w:b/>
          <w:bCs/>
          <w:color w:val="000000"/>
          <w:sz w:val="23"/>
          <w:szCs w:val="23"/>
        </w:rPr>
        <w:br/>
        <w:t>URL:</w:t>
      </w:r>
      <w:r>
        <w:rPr>
          <w:rFonts w:ascii="Arial" w:hAnsi="Arial" w:cs="Arial"/>
          <w:color w:val="000000"/>
          <w:sz w:val="23"/>
          <w:szCs w:val="23"/>
        </w:rPr>
        <w:t> </w:t>
      </w:r>
      <w:hyperlink r:id="rId35" w:tooltip="How To Transfer A Domain Name" w:history="1">
        <w:r>
          <w:rPr>
            <w:rStyle w:val="Hyperlink"/>
            <w:rFonts w:ascii="Arial" w:hAnsi="Arial" w:cs="Arial"/>
            <w:sz w:val="23"/>
            <w:szCs w:val="23"/>
          </w:rPr>
          <w:t>http://impactsocialmedia.net/domain-transfer/how-to-transfer-a-domain-name/</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Description:</w:t>
      </w:r>
      <w:r>
        <w:rPr>
          <w:rFonts w:ascii="Arial" w:hAnsi="Arial" w:cs="Arial"/>
          <w:color w:val="000000"/>
          <w:sz w:val="23"/>
          <w:szCs w:val="23"/>
        </w:rPr>
        <w:t>  Domain transfer will have to be done any time you purchase an existing domain name from an owner or whenever you move a domain name from one registrar to another. The procedure is fairly simple and can be accomplished fairly quickly. If you need assistance with your domain name transfer you can contact us and we will be happy to assist you. If you choose to do it yourself we suggest you make use of this handy guideline and our online video tutorials.</w:t>
      </w:r>
    </w:p>
    <w:p w:rsidR="00603374" w:rsidRDefault="00003562" w:rsidP="00603374">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lastRenderedPageBreak/>
        <w:pict>
          <v:rect id="_x0000_i1027" style="width:0;height:1.5pt" o:hralign="center" o:hrstd="t" o:hr="t" fillcolor="#a0a0a0" stroked="f"/>
        </w:pic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5943600" cy="4457700"/>
            <wp:effectExtent l="0" t="0" r="0" b="0"/>
            <wp:docPr id="6" name="Picture 6" descr="Road sign that is green and has white text that says Domain Transfer Ahea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 sign that is green and has white text that says Domain Transfer Ahea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195" cy="4458146"/>
                    </a:xfrm>
                    <a:prstGeom prst="rect">
                      <a:avLst/>
                    </a:prstGeom>
                    <a:noFill/>
                    <a:ln>
                      <a:noFill/>
                    </a:ln>
                  </pic:spPr>
                </pic:pic>
              </a:graphicData>
            </a:graphic>
          </wp:inline>
        </w:drawing>
      </w:r>
    </w:p>
    <w:p w:rsidR="00603374" w:rsidRDefault="00603374" w:rsidP="00603374">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Domain Name Transfer</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  Domain Transfer Guide</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Helpful resources</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e have provided a lot of helpful </w:t>
      </w:r>
      <w:r>
        <w:rPr>
          <w:rFonts w:ascii="Arial" w:hAnsi="Arial" w:cs="Arial"/>
          <w:b/>
          <w:bCs/>
          <w:color w:val="000000"/>
          <w:sz w:val="23"/>
          <w:szCs w:val="23"/>
        </w:rPr>
        <w:t>resources</w:t>
      </w:r>
      <w:r>
        <w:rPr>
          <w:rFonts w:ascii="Arial" w:hAnsi="Arial" w:cs="Arial"/>
          <w:color w:val="000000"/>
          <w:sz w:val="23"/>
          <w:szCs w:val="23"/>
        </w:rPr>
        <w:t xml:space="preserve"> when it comes to all things concerning domain names. You are more than welcome to make use of some or all of these resources at any time.</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w:t>
      </w:r>
      <w:r>
        <w:rPr>
          <w:rFonts w:ascii="Arial" w:hAnsi="Arial" w:cs="Arial"/>
          <w:b/>
          <w:bCs/>
          <w:color w:val="000000"/>
          <w:sz w:val="23"/>
          <w:szCs w:val="23"/>
        </w:rPr>
        <w:t>all</w:t>
      </w:r>
      <w:r>
        <w:rPr>
          <w:rFonts w:ascii="Arial" w:hAnsi="Arial" w:cs="Arial"/>
          <w:color w:val="000000"/>
          <w:sz w:val="23"/>
          <w:szCs w:val="23"/>
        </w:rPr>
        <w:t xml:space="preserve"> of our helpful online video tutorials at this URL: </w:t>
      </w:r>
      <w:hyperlink r:id="rId38" w:tgtFrame="_blank" w:tooltip="Online Web Hosting Video Tutorials" w:history="1">
        <w:r>
          <w:rPr>
            <w:rStyle w:val="Hyperlink"/>
            <w:rFonts w:ascii="Arial" w:hAnsi="Arial" w:cs="Arial"/>
            <w:sz w:val="23"/>
            <w:szCs w:val="23"/>
          </w:rPr>
          <w:t>http://impacthelp.impactsocialmedia.net/</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w:t>
      </w:r>
      <w:proofErr w:type="gramStart"/>
      <w:r>
        <w:rPr>
          <w:rFonts w:ascii="Arial" w:hAnsi="Arial" w:cs="Arial"/>
          <w:b/>
          <w:bCs/>
          <w:color w:val="000000"/>
          <w:sz w:val="23"/>
          <w:szCs w:val="23"/>
        </w:rPr>
        <w:t>What</w:t>
      </w:r>
      <w:proofErr w:type="gramEnd"/>
      <w:r>
        <w:rPr>
          <w:rFonts w:ascii="Arial" w:hAnsi="Arial" w:cs="Arial"/>
          <w:b/>
          <w:bCs/>
          <w:color w:val="000000"/>
          <w:sz w:val="23"/>
          <w:szCs w:val="23"/>
        </w:rPr>
        <w:t xml:space="preserve"> is a domain name</w:t>
      </w:r>
      <w:r>
        <w:rPr>
          <w:rFonts w:ascii="Arial" w:hAnsi="Arial" w:cs="Arial"/>
          <w:color w:val="000000"/>
          <w:sz w:val="23"/>
          <w:szCs w:val="23"/>
        </w:rPr>
        <w:t xml:space="preserve"> at this URL: </w:t>
      </w:r>
      <w:hyperlink r:id="rId39" w:tgtFrame="_blank" w:tooltip="What is a domain name" w:history="1">
        <w:r>
          <w:rPr>
            <w:rStyle w:val="Hyperlink"/>
            <w:rFonts w:ascii="Arial" w:hAnsi="Arial" w:cs="Arial"/>
            <w:sz w:val="23"/>
            <w:szCs w:val="23"/>
          </w:rPr>
          <w:t>http://impactsocialmedia.net/domain-names/what-is-a-domain-name/</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r>
        <w:rPr>
          <w:rFonts w:ascii="Arial" w:hAnsi="Arial" w:cs="Arial"/>
          <w:b/>
          <w:bCs/>
          <w:color w:val="000000"/>
          <w:sz w:val="23"/>
          <w:szCs w:val="23"/>
        </w:rPr>
        <w:t>Domain name registration and domain hosting</w:t>
      </w:r>
      <w:r>
        <w:rPr>
          <w:rFonts w:ascii="Arial" w:hAnsi="Arial" w:cs="Arial"/>
          <w:color w:val="000000"/>
          <w:sz w:val="23"/>
          <w:szCs w:val="23"/>
        </w:rPr>
        <w:t xml:space="preserve"> at this URL: </w:t>
      </w:r>
      <w:hyperlink r:id="rId40" w:tgtFrame="_blank" w:tooltip="Domain name registration and domain hosting" w:history="1">
        <w:r>
          <w:rPr>
            <w:rStyle w:val="Hyperlink"/>
            <w:rFonts w:ascii="Arial" w:hAnsi="Arial" w:cs="Arial"/>
            <w:sz w:val="23"/>
            <w:szCs w:val="23"/>
          </w:rPr>
          <w:t>http://impactsocialmedia.net/domain-name-registration/domain-hosting/</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proofErr w:type="gramStart"/>
      <w:r>
        <w:rPr>
          <w:rFonts w:ascii="Arial" w:hAnsi="Arial" w:cs="Arial"/>
          <w:b/>
          <w:bCs/>
          <w:color w:val="000000"/>
          <w:sz w:val="23"/>
          <w:szCs w:val="23"/>
        </w:rPr>
        <w:t>Who</w:t>
      </w:r>
      <w:proofErr w:type="gramEnd"/>
      <w:r>
        <w:rPr>
          <w:rFonts w:ascii="Arial" w:hAnsi="Arial" w:cs="Arial"/>
          <w:b/>
          <w:bCs/>
          <w:color w:val="000000"/>
          <w:sz w:val="23"/>
          <w:szCs w:val="23"/>
        </w:rPr>
        <w:t xml:space="preserve"> owns a domain and buy a website</w:t>
      </w:r>
      <w:r>
        <w:rPr>
          <w:rFonts w:ascii="Arial" w:hAnsi="Arial" w:cs="Arial"/>
          <w:color w:val="000000"/>
          <w:sz w:val="23"/>
          <w:szCs w:val="23"/>
        </w:rPr>
        <w:t xml:space="preserve"> at this URL: </w:t>
      </w:r>
      <w:hyperlink r:id="rId41" w:tgtFrame="_blank" w:tooltip="Who owns a domain and buy a website" w:history="1">
        <w:r>
          <w:rPr>
            <w:rStyle w:val="Hyperlink"/>
            <w:rFonts w:ascii="Arial" w:hAnsi="Arial" w:cs="Arial"/>
            <w:sz w:val="23"/>
            <w:szCs w:val="23"/>
          </w:rPr>
          <w:t>http://impactsocialmedia.net/who-owns-domain/buy-a-website/</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proofErr w:type="gramStart"/>
      <w:r>
        <w:rPr>
          <w:rFonts w:ascii="Arial" w:hAnsi="Arial" w:cs="Arial"/>
          <w:b/>
          <w:bCs/>
          <w:color w:val="000000"/>
          <w:sz w:val="23"/>
          <w:szCs w:val="23"/>
        </w:rPr>
        <w:t>Choosing</w:t>
      </w:r>
      <w:proofErr w:type="gramEnd"/>
      <w:r>
        <w:rPr>
          <w:rFonts w:ascii="Arial" w:hAnsi="Arial" w:cs="Arial"/>
          <w:b/>
          <w:bCs/>
          <w:color w:val="000000"/>
          <w:sz w:val="23"/>
          <w:szCs w:val="23"/>
        </w:rPr>
        <w:t xml:space="preserve"> a domain name and how to choose a domain name</w:t>
      </w:r>
      <w:r>
        <w:rPr>
          <w:rFonts w:ascii="Arial" w:hAnsi="Arial" w:cs="Arial"/>
          <w:color w:val="000000"/>
          <w:sz w:val="23"/>
          <w:szCs w:val="23"/>
        </w:rPr>
        <w:t xml:space="preserve"> at this URL: </w:t>
      </w:r>
      <w:hyperlink r:id="rId42" w:tgtFrame="_blank" w:tooltip="Choosing a domain name and how to choose a domain name" w:history="1">
        <w:r>
          <w:rPr>
            <w:rStyle w:val="Hyperlink"/>
            <w:rFonts w:ascii="Arial" w:hAnsi="Arial" w:cs="Arial"/>
            <w:sz w:val="23"/>
            <w:szCs w:val="23"/>
          </w:rPr>
          <w:t>http://impactsocialmedia.net/choosing-a-domain-name/how-to-choose-a-domain-name/</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r>
        <w:rPr>
          <w:rFonts w:ascii="Arial" w:hAnsi="Arial" w:cs="Arial"/>
          <w:b/>
          <w:bCs/>
          <w:color w:val="000000"/>
          <w:sz w:val="23"/>
          <w:szCs w:val="23"/>
        </w:rPr>
        <w:t>Setting up a domain and how to setup a domain</w:t>
      </w:r>
      <w:r>
        <w:rPr>
          <w:rFonts w:ascii="Arial" w:hAnsi="Arial" w:cs="Arial"/>
          <w:color w:val="000000"/>
          <w:sz w:val="23"/>
          <w:szCs w:val="23"/>
        </w:rPr>
        <w:t xml:space="preserve"> at this URL: </w:t>
      </w:r>
      <w:hyperlink r:id="rId43" w:tgtFrame="_blank" w:tooltip="Setting up a domain and how to setup a domain" w:history="1">
        <w:r>
          <w:rPr>
            <w:rStyle w:val="Hyperlink"/>
            <w:rFonts w:ascii="Arial" w:hAnsi="Arial" w:cs="Arial"/>
            <w:sz w:val="23"/>
            <w:szCs w:val="23"/>
          </w:rPr>
          <w:t>http://impactsocialmedia.net/setting-up-a-domain/how-to-setup-a-domain/</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Transferring domain names</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hen you transfer a domain name this can mean transfer of </w:t>
      </w:r>
      <w:r>
        <w:rPr>
          <w:rFonts w:ascii="Arial" w:hAnsi="Arial" w:cs="Arial"/>
          <w:b/>
          <w:bCs/>
          <w:color w:val="000000"/>
          <w:sz w:val="23"/>
          <w:szCs w:val="23"/>
        </w:rPr>
        <w:t>ownership</w:t>
      </w:r>
      <w:r>
        <w:rPr>
          <w:rFonts w:ascii="Arial" w:hAnsi="Arial" w:cs="Arial"/>
          <w:color w:val="000000"/>
          <w:sz w:val="23"/>
          <w:szCs w:val="23"/>
        </w:rPr>
        <w:t xml:space="preserve"> and/or transfer to a </w:t>
      </w:r>
      <w:r>
        <w:rPr>
          <w:rFonts w:ascii="Arial" w:hAnsi="Arial" w:cs="Arial"/>
          <w:b/>
          <w:bCs/>
          <w:color w:val="000000"/>
          <w:sz w:val="23"/>
          <w:szCs w:val="23"/>
        </w:rPr>
        <w:t>different</w:t>
      </w:r>
      <w:r>
        <w:rPr>
          <w:rFonts w:ascii="Arial" w:hAnsi="Arial" w:cs="Arial"/>
          <w:color w:val="000000"/>
          <w:sz w:val="23"/>
          <w:szCs w:val="23"/>
        </w:rPr>
        <w:t xml:space="preserve"> registrar. Regardless of which scenario the process is essentially the same.</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r>
        <w:rPr>
          <w:rFonts w:ascii="Arial" w:hAnsi="Arial" w:cs="Arial"/>
          <w:b/>
          <w:bCs/>
          <w:color w:val="000000"/>
          <w:sz w:val="23"/>
          <w:szCs w:val="23"/>
        </w:rPr>
        <w:t>first step</w:t>
      </w:r>
      <w:r>
        <w:rPr>
          <w:rFonts w:ascii="Arial" w:hAnsi="Arial" w:cs="Arial"/>
          <w:color w:val="000000"/>
          <w:sz w:val="23"/>
          <w:szCs w:val="23"/>
        </w:rPr>
        <w:t xml:space="preserve"> will be to make preparations for the transfer. This will include turning off domain locking and acquiring the EPP Key. The </w:t>
      </w:r>
      <w:r>
        <w:rPr>
          <w:rFonts w:ascii="Arial" w:hAnsi="Arial" w:cs="Arial"/>
          <w:b/>
          <w:bCs/>
          <w:color w:val="000000"/>
          <w:sz w:val="23"/>
          <w:szCs w:val="23"/>
        </w:rPr>
        <w:t>second step</w:t>
      </w:r>
      <w:r>
        <w:rPr>
          <w:rFonts w:ascii="Arial" w:hAnsi="Arial" w:cs="Arial"/>
          <w:color w:val="000000"/>
          <w:sz w:val="23"/>
          <w:szCs w:val="23"/>
        </w:rPr>
        <w:t xml:space="preserve"> will be to contact one or both registrars so that you can communicate to them what is transpiring. The registrars will handle the literal transfer of the name.</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I</w:t>
      </w:r>
      <w:r>
        <w:rPr>
          <w:rFonts w:ascii="Arial" w:hAnsi="Arial" w:cs="Arial"/>
          <w:color w:val="000000"/>
          <w:sz w:val="23"/>
          <w:szCs w:val="23"/>
        </w:rPr>
        <w:t xml:space="preserve">f you are transferring due to a </w:t>
      </w:r>
      <w:r>
        <w:rPr>
          <w:rFonts w:ascii="Arial" w:hAnsi="Arial" w:cs="Arial"/>
          <w:b/>
          <w:bCs/>
          <w:color w:val="000000"/>
          <w:sz w:val="23"/>
          <w:szCs w:val="23"/>
        </w:rPr>
        <w:t>purchase</w:t>
      </w:r>
      <w:r>
        <w:rPr>
          <w:rFonts w:ascii="Arial" w:hAnsi="Arial" w:cs="Arial"/>
          <w:color w:val="000000"/>
          <w:sz w:val="23"/>
          <w:szCs w:val="23"/>
        </w:rPr>
        <w:t xml:space="preserve"> you may have to provide a copy of the signed domain purchase agreement. It is also very likely the registrar will have to </w:t>
      </w:r>
      <w:r>
        <w:rPr>
          <w:rFonts w:ascii="Arial" w:hAnsi="Arial" w:cs="Arial"/>
          <w:b/>
          <w:bCs/>
          <w:color w:val="000000"/>
          <w:sz w:val="23"/>
          <w:szCs w:val="23"/>
        </w:rPr>
        <w:t>verify</w:t>
      </w:r>
      <w:r>
        <w:rPr>
          <w:rFonts w:ascii="Arial" w:hAnsi="Arial" w:cs="Arial"/>
          <w:color w:val="000000"/>
          <w:sz w:val="23"/>
          <w:szCs w:val="23"/>
        </w:rPr>
        <w:t xml:space="preserve"> the transfer with the existing owner. Keep in mind that a registrar might not transfer a domain within </w:t>
      </w:r>
      <w:r>
        <w:rPr>
          <w:rFonts w:ascii="Arial" w:hAnsi="Arial" w:cs="Arial"/>
          <w:b/>
          <w:bCs/>
          <w:color w:val="000000"/>
          <w:sz w:val="23"/>
          <w:szCs w:val="23"/>
        </w:rPr>
        <w:t>60</w:t>
      </w:r>
      <w:r>
        <w:rPr>
          <w:rFonts w:ascii="Arial" w:hAnsi="Arial" w:cs="Arial"/>
          <w:color w:val="000000"/>
          <w:sz w:val="23"/>
          <w:szCs w:val="23"/>
        </w:rPr>
        <w:t xml:space="preserve"> days after registrant information has been changed.</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nce the transfer is complete you will want to go through each step for the entire domain </w:t>
      </w:r>
      <w:r>
        <w:rPr>
          <w:rFonts w:ascii="Arial" w:hAnsi="Arial" w:cs="Arial"/>
          <w:b/>
          <w:bCs/>
          <w:color w:val="000000"/>
          <w:sz w:val="23"/>
          <w:szCs w:val="23"/>
        </w:rPr>
        <w:t>setup</w:t>
      </w:r>
      <w:r>
        <w:rPr>
          <w:rFonts w:ascii="Arial" w:hAnsi="Arial" w:cs="Arial"/>
          <w:color w:val="000000"/>
          <w:sz w:val="23"/>
          <w:szCs w:val="23"/>
        </w:rPr>
        <w:t xml:space="preserve"> procedure. You can find our web page about domain setup at this URL: </w:t>
      </w:r>
      <w:hyperlink r:id="rId44" w:tgtFrame="_blank" w:tooltip="Setting up a domain and how to setup a domain" w:history="1">
        <w:r>
          <w:rPr>
            <w:rStyle w:val="Hyperlink"/>
            <w:rFonts w:ascii="Arial" w:hAnsi="Arial" w:cs="Arial"/>
            <w:sz w:val="23"/>
            <w:szCs w:val="23"/>
          </w:rPr>
          <w:t>http://impactsocialmedia.net/setting-up-a-domain/how-to-setup-a-domain/</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Online video tutorials for domain transfer</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ur domain transfer video for </w:t>
      </w:r>
      <w:proofErr w:type="spellStart"/>
      <w:r>
        <w:rPr>
          <w:rFonts w:ascii="Arial" w:hAnsi="Arial" w:cs="Arial"/>
          <w:b/>
          <w:bCs/>
          <w:color w:val="000000"/>
          <w:sz w:val="23"/>
          <w:szCs w:val="23"/>
        </w:rPr>
        <w:t>Enom</w:t>
      </w:r>
      <w:proofErr w:type="spellEnd"/>
      <w:r>
        <w:rPr>
          <w:rFonts w:ascii="Arial" w:hAnsi="Arial" w:cs="Arial"/>
          <w:color w:val="000000"/>
          <w:sz w:val="23"/>
          <w:szCs w:val="23"/>
        </w:rPr>
        <w:t xml:space="preserve"> is at this URL: </w:t>
      </w:r>
      <w:hyperlink r:id="rId45" w:tgtFrame="_blank" w:tooltip="Video Tutorial for Enom Domain Transfer" w:history="1">
        <w:r>
          <w:rPr>
            <w:rStyle w:val="Hyperlink"/>
            <w:rFonts w:ascii="Arial" w:hAnsi="Arial" w:cs="Arial"/>
            <w:sz w:val="23"/>
            <w:szCs w:val="23"/>
          </w:rPr>
          <w:t>http://impacthelp.impactsocialmedia.net/inc/content.php?q=/videos/domain-management/enom/m/Preparing-a-domain-for-transfer-from-eNom.com.php</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ur domain transfer video for </w:t>
      </w:r>
      <w:proofErr w:type="spellStart"/>
      <w:r>
        <w:rPr>
          <w:rFonts w:ascii="Arial" w:hAnsi="Arial" w:cs="Arial"/>
          <w:b/>
          <w:bCs/>
          <w:color w:val="000000"/>
          <w:sz w:val="23"/>
          <w:szCs w:val="23"/>
        </w:rPr>
        <w:t>GoDaddy</w:t>
      </w:r>
      <w:proofErr w:type="spellEnd"/>
      <w:r>
        <w:rPr>
          <w:rFonts w:ascii="Arial" w:hAnsi="Arial" w:cs="Arial"/>
          <w:color w:val="000000"/>
          <w:sz w:val="23"/>
          <w:szCs w:val="23"/>
        </w:rPr>
        <w:t xml:space="preserve"> is at this URL: </w:t>
      </w:r>
      <w:hyperlink r:id="rId46" w:tgtFrame="_blank" w:tooltip="Video Tutorial for GoDaddy Domain Transfer" w:history="1">
        <w:r>
          <w:rPr>
            <w:rStyle w:val="Hyperlink"/>
            <w:rFonts w:ascii="Arial" w:hAnsi="Arial" w:cs="Arial"/>
            <w:sz w:val="23"/>
            <w:szCs w:val="23"/>
          </w:rPr>
          <w:t>http://impacthelp.impactsocialmedia.net/inc/content.php?q=/videos/domain-management/godaddy/m/Preparing-a-domain-for-transfer-from-GoDaddy.com.php</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ur domain transfer video for </w:t>
      </w:r>
      <w:r>
        <w:rPr>
          <w:rFonts w:ascii="Arial" w:hAnsi="Arial" w:cs="Arial"/>
          <w:b/>
          <w:bCs/>
          <w:color w:val="000000"/>
          <w:sz w:val="23"/>
          <w:szCs w:val="23"/>
        </w:rPr>
        <w:t>Network Solutions</w:t>
      </w:r>
      <w:r>
        <w:rPr>
          <w:rFonts w:ascii="Arial" w:hAnsi="Arial" w:cs="Arial"/>
          <w:color w:val="000000"/>
          <w:sz w:val="23"/>
          <w:szCs w:val="23"/>
        </w:rPr>
        <w:t xml:space="preserve"> is at this URL: </w:t>
      </w:r>
      <w:hyperlink r:id="rId47" w:tgtFrame="_blank" w:tooltip="Video Tutorial for Network Solutions Domain Transfer" w:history="1">
        <w:r>
          <w:rPr>
            <w:rStyle w:val="Hyperlink"/>
            <w:rFonts w:ascii="Arial" w:hAnsi="Arial" w:cs="Arial"/>
            <w:sz w:val="23"/>
            <w:szCs w:val="23"/>
          </w:rPr>
          <w:t>http://impacthelp.impactsocialmedia.net/inc/content.php?q=/videos/domain-management/networksolutions/m/Preparing-a-domain-for-transfer-from-NetworkSolutions.com.php</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ur domain transfer video for </w:t>
      </w:r>
      <w:r>
        <w:rPr>
          <w:rFonts w:ascii="Arial" w:hAnsi="Arial" w:cs="Arial"/>
          <w:b/>
          <w:bCs/>
          <w:color w:val="000000"/>
          <w:sz w:val="23"/>
          <w:szCs w:val="23"/>
        </w:rPr>
        <w:t>Register</w:t>
      </w:r>
      <w:r>
        <w:rPr>
          <w:rFonts w:ascii="Arial" w:hAnsi="Arial" w:cs="Arial"/>
          <w:color w:val="000000"/>
          <w:sz w:val="23"/>
          <w:szCs w:val="23"/>
        </w:rPr>
        <w:t xml:space="preserve"> is at this URL: </w:t>
      </w:r>
      <w:hyperlink r:id="rId48" w:tgtFrame="_blank" w:tooltip="Video Tutorial for Register.com Domain Name Transfer" w:history="1">
        <w:r>
          <w:rPr>
            <w:rStyle w:val="Hyperlink"/>
            <w:rFonts w:ascii="Arial" w:hAnsi="Arial" w:cs="Arial"/>
            <w:sz w:val="23"/>
            <w:szCs w:val="23"/>
          </w:rPr>
          <w:t>http://impacthelp.impactsocialmedia.net/inc/content.php?q=/videos/domain-management/register/m/Preparing-a-domain-for-transfer-from-Register.com.php</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O</w:t>
      </w:r>
      <w:r>
        <w:rPr>
          <w:rFonts w:ascii="Arial" w:hAnsi="Arial" w:cs="Arial"/>
          <w:color w:val="000000"/>
          <w:sz w:val="23"/>
          <w:szCs w:val="23"/>
        </w:rPr>
        <w:t xml:space="preserve">ur domain transfer video for </w:t>
      </w:r>
      <w:r>
        <w:rPr>
          <w:rFonts w:ascii="Arial" w:hAnsi="Arial" w:cs="Arial"/>
          <w:b/>
          <w:bCs/>
          <w:color w:val="000000"/>
          <w:sz w:val="23"/>
          <w:szCs w:val="23"/>
        </w:rPr>
        <w:t>Yahoo</w:t>
      </w:r>
      <w:r>
        <w:rPr>
          <w:rFonts w:ascii="Arial" w:hAnsi="Arial" w:cs="Arial"/>
          <w:color w:val="000000"/>
          <w:sz w:val="23"/>
          <w:szCs w:val="23"/>
        </w:rPr>
        <w:t xml:space="preserve"> is at this URL: </w:t>
      </w:r>
      <w:hyperlink r:id="rId49" w:tgtFrame="_blank" w:tooltip="Video Tutorial for Yahoo Domain Name Transfer" w:history="1">
        <w:r>
          <w:rPr>
            <w:rStyle w:val="Hyperlink"/>
            <w:rFonts w:ascii="Arial" w:hAnsi="Arial" w:cs="Arial"/>
            <w:sz w:val="23"/>
            <w:szCs w:val="23"/>
          </w:rPr>
          <w:t>http://impacthelp.impactsocialmedia.net/inc/content.php?q=/videos/domain-management/yahoo/m/Preparing-a-domain-for-transfer-from-Yahoo.com.php</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ur domain transfer video for </w:t>
      </w:r>
      <w:proofErr w:type="spellStart"/>
      <w:r>
        <w:rPr>
          <w:rFonts w:ascii="Arial" w:hAnsi="Arial" w:cs="Arial"/>
          <w:b/>
          <w:bCs/>
          <w:color w:val="000000"/>
          <w:sz w:val="23"/>
          <w:szCs w:val="23"/>
        </w:rPr>
        <w:t>Dotster</w:t>
      </w:r>
      <w:proofErr w:type="spellEnd"/>
      <w:r>
        <w:rPr>
          <w:rFonts w:ascii="Arial" w:hAnsi="Arial" w:cs="Arial"/>
          <w:color w:val="000000"/>
          <w:sz w:val="23"/>
          <w:szCs w:val="23"/>
        </w:rPr>
        <w:t xml:space="preserve"> is at this URL: </w:t>
      </w:r>
      <w:hyperlink r:id="rId50" w:tgtFrame="_blank" w:tooltip="Video Tutorial for Dotster Domain Name Transfer" w:history="1">
        <w:r>
          <w:rPr>
            <w:rStyle w:val="Hyperlink"/>
            <w:rFonts w:ascii="Arial" w:hAnsi="Arial" w:cs="Arial"/>
            <w:sz w:val="23"/>
            <w:szCs w:val="23"/>
          </w:rPr>
          <w:t>http://impacthelp.impactsocialmedia.net/inc/content.php?q=/videos/domain-management/dotster/m/Preparing-a-domain-for-transfer-from-Dotster.com.php</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ur domain transfer video for </w:t>
      </w:r>
      <w:proofErr w:type="spellStart"/>
      <w:r>
        <w:rPr>
          <w:rFonts w:ascii="Arial" w:hAnsi="Arial" w:cs="Arial"/>
          <w:b/>
          <w:bCs/>
          <w:color w:val="000000"/>
          <w:sz w:val="23"/>
          <w:szCs w:val="23"/>
        </w:rPr>
        <w:t>NameCheap</w:t>
      </w:r>
      <w:proofErr w:type="spellEnd"/>
      <w:r>
        <w:rPr>
          <w:rFonts w:ascii="Arial" w:hAnsi="Arial" w:cs="Arial"/>
          <w:color w:val="000000"/>
          <w:sz w:val="23"/>
          <w:szCs w:val="23"/>
        </w:rPr>
        <w:t xml:space="preserve"> is at this URL: </w:t>
      </w:r>
      <w:hyperlink r:id="rId51" w:tgtFrame="_blank" w:tooltip="Video Tutorial for NameCheap.com Domain Name Transfer" w:history="1">
        <w:r>
          <w:rPr>
            <w:rStyle w:val="Hyperlink"/>
            <w:rFonts w:ascii="Arial" w:hAnsi="Arial" w:cs="Arial"/>
            <w:sz w:val="23"/>
            <w:szCs w:val="23"/>
          </w:rPr>
          <w:t>http://impacthelp.impactsocialmedia.net/inc/content.php?q=/videos/domain-management/namecheap/m/Preparing-a-domain-for-transfer-from-NameCheap.com.php</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ur domain transfer video for </w:t>
      </w:r>
      <w:r>
        <w:rPr>
          <w:rFonts w:ascii="Arial" w:hAnsi="Arial" w:cs="Arial"/>
          <w:b/>
          <w:bCs/>
          <w:color w:val="000000"/>
          <w:sz w:val="23"/>
          <w:szCs w:val="23"/>
        </w:rPr>
        <w:t>1and1</w:t>
      </w:r>
      <w:r>
        <w:rPr>
          <w:rFonts w:ascii="Arial" w:hAnsi="Arial" w:cs="Arial"/>
          <w:color w:val="000000"/>
          <w:sz w:val="23"/>
          <w:szCs w:val="23"/>
        </w:rPr>
        <w:t xml:space="preserve"> is at this URL: </w:t>
      </w:r>
      <w:hyperlink r:id="rId52" w:tgtFrame="_blank" w:tooltip="Video Tutorial for 1and1.com Domain Name Transfer" w:history="1">
        <w:r>
          <w:rPr>
            <w:rStyle w:val="Hyperlink"/>
            <w:rFonts w:ascii="Arial" w:hAnsi="Arial" w:cs="Arial"/>
            <w:sz w:val="23"/>
            <w:szCs w:val="23"/>
          </w:rPr>
          <w:t>http://impacthelp.impactsocialmedia.net/inc/content.php?q=/videos/domain-management/1and1/m/Preparing-a-domain-for-transfer-from-1and1.com.php</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ur domain transfer video for </w:t>
      </w:r>
      <w:r>
        <w:rPr>
          <w:rFonts w:ascii="Arial" w:hAnsi="Arial" w:cs="Arial"/>
          <w:b/>
          <w:bCs/>
          <w:color w:val="000000"/>
          <w:sz w:val="23"/>
          <w:szCs w:val="23"/>
        </w:rPr>
        <w:t>123-Reg</w:t>
      </w:r>
      <w:r>
        <w:rPr>
          <w:rFonts w:ascii="Arial" w:hAnsi="Arial" w:cs="Arial"/>
          <w:color w:val="000000"/>
          <w:sz w:val="23"/>
          <w:szCs w:val="23"/>
        </w:rPr>
        <w:t xml:space="preserve"> is at this URL: </w:t>
      </w:r>
      <w:hyperlink r:id="rId53" w:tgtFrame="_blank" w:tooltip="Video Tutorial for 123Reg.co.uk Domain Name Transfer" w:history="1">
        <w:r>
          <w:rPr>
            <w:rStyle w:val="Hyperlink"/>
            <w:rFonts w:ascii="Arial" w:hAnsi="Arial" w:cs="Arial"/>
            <w:sz w:val="23"/>
            <w:szCs w:val="23"/>
          </w:rPr>
          <w:t>http://impacthelp.impactsocialmedia.net/inc/content.php?q=/videos/domain-management/123reg/m/Preparing-a-domain-for-transfer-from-123reg.co.uk.php</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003562" w:rsidP="00603374">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8" style="width:0;height:1.5pt" o:hralign="center" o:hrstd="t" o:hr="t" fillcolor="#a0a0a0" stroked="f"/>
        </w:pic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1343025" cy="1343025"/>
            <wp:effectExtent l="0" t="0" r="9525" b="9525"/>
            <wp:docPr id="2" name="Picture 2" descr="Impact Social Media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act Social Media Logo">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603374" w:rsidRDefault="00603374" w:rsidP="00603374">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lastRenderedPageBreak/>
        <w:t>Impact Social Media</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you are in need of professional assistance for domain name transfer we would be happy to assist you. We also offer complete services to research, negotiate and transact any type of domain purchase be it new, existing or pusher. We are also expert at setting up, managing and transferring domain names. If you need assistance with any of these items just let us know.</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our domain name is one of the most important elements of your entire digital presence and we want to be sure that you get it right the fir</w:t>
      </w:r>
      <w:r w:rsidR="00F81BB5">
        <w:rPr>
          <w:rFonts w:ascii="Arial" w:hAnsi="Arial" w:cs="Arial"/>
          <w:color w:val="000000"/>
          <w:sz w:val="23"/>
          <w:szCs w:val="23"/>
        </w:rPr>
        <w:t xml:space="preserve">st time. </w:t>
      </w:r>
      <w:hyperlink r:id="rId56" w:history="1">
        <w:r w:rsidR="00F81BB5" w:rsidRPr="00F81BB5">
          <w:rPr>
            <w:rStyle w:val="Hyperlink"/>
            <w:rFonts w:ascii="Arial" w:hAnsi="Arial" w:cs="Arial"/>
            <w:sz w:val="23"/>
            <w:szCs w:val="23"/>
          </w:rPr>
          <w:t>Contact us</w:t>
        </w:r>
      </w:hyperlink>
      <w:r w:rsidR="00F81BB5">
        <w:rPr>
          <w:rFonts w:ascii="Arial" w:hAnsi="Arial" w:cs="Arial"/>
          <w:color w:val="000000"/>
          <w:sz w:val="23"/>
          <w:szCs w:val="23"/>
        </w:rPr>
        <w:t xml:space="preserve"> today if you’re in need of professional assistance.</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sidR="00F81BB5" w:rsidRPr="00F81BB5">
        <w:rPr>
          <w:rFonts w:ascii="Arial" w:hAnsi="Arial" w:cs="Arial"/>
          <w:color w:val="000000"/>
          <w:sz w:val="23"/>
          <w:szCs w:val="23"/>
        </w:rPr>
        <w:t xml:space="preserve">If you would like to learn more about our affordable managed web hosting services for small business take a look at </w:t>
      </w:r>
      <w:hyperlink r:id="rId57" w:history="1">
        <w:r w:rsidR="00F81BB5" w:rsidRPr="00083802">
          <w:rPr>
            <w:rStyle w:val="Hyperlink"/>
            <w:rFonts w:ascii="Arial" w:hAnsi="Arial" w:cs="Arial"/>
            <w:sz w:val="23"/>
            <w:szCs w:val="23"/>
          </w:rPr>
          <w:t>http://impactsocialmedia.net/web-hosting/</w:t>
        </w:r>
      </w:hyperlink>
      <w:r w:rsidR="00F81BB5">
        <w:rPr>
          <w:rFonts w:ascii="Arial" w:hAnsi="Arial" w:cs="Arial"/>
          <w:color w:val="000000"/>
          <w:sz w:val="23"/>
          <w:szCs w:val="23"/>
        </w:rPr>
        <w:t xml:space="preserve"> </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p>
    <w:p w:rsidR="00603374" w:rsidRDefault="00603374" w:rsidP="00603374">
      <w:pPr>
        <w:pStyle w:val="aligncenter1"/>
        <w:shd w:val="clear" w:color="auto" w:fill="FFFFFF"/>
      </w:pPr>
      <w:r>
        <w:rPr>
          <w:b/>
          <w:bCs/>
        </w:rPr>
        <w:t>If you have questions or need assistance you can email us at:</w:t>
      </w:r>
    </w:p>
    <w:p w:rsidR="00603374" w:rsidRDefault="00003562" w:rsidP="00603374">
      <w:pPr>
        <w:pStyle w:val="aligncenter1"/>
        <w:shd w:val="clear" w:color="auto" w:fill="FFFFFF"/>
      </w:pPr>
      <w:hyperlink r:id="rId58" w:history="1">
        <w:r w:rsidR="00603374">
          <w:rPr>
            <w:rStyle w:val="Hyperlink"/>
            <w:rFonts w:eastAsiaTheme="majorEastAsia"/>
          </w:rPr>
          <w:t>sales@impactsocialmedia.net</w:t>
        </w:r>
      </w:hyperlink>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603374" w:rsidRDefault="00603374" w:rsidP="00F81BB5">
      <w:pPr>
        <w:pStyle w:val="aligncenter1"/>
        <w:shd w:val="clear" w:color="auto" w:fill="FFFFFF"/>
      </w:pPr>
      <w:r>
        <w:rPr>
          <w:b/>
          <w:bCs/>
        </w:rPr>
        <w:t>You can also call us at 816-743-0525</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p>
    <w:p w:rsidR="00603374" w:rsidRDefault="00603374" w:rsidP="00603374">
      <w:pPr>
        <w:shd w:val="clear" w:color="auto" w:fill="FFFFFF"/>
        <w:spacing w:before="150" w:after="150" w:line="450" w:lineRule="atLeast"/>
        <w:jc w:val="center"/>
        <w:outlineLvl w:val="5"/>
        <w:rPr>
          <w:rFonts w:ascii="Arial" w:hAnsi="Arial" w:cs="Arial"/>
          <w:b/>
          <w:bCs/>
          <w:color w:val="000000"/>
          <w:sz w:val="24"/>
          <w:szCs w:val="24"/>
        </w:rPr>
      </w:pPr>
      <w:r>
        <w:rPr>
          <w:rFonts w:ascii="Arial" w:hAnsi="Arial" w:cs="Arial"/>
          <w:b/>
          <w:bCs/>
          <w:color w:val="000000"/>
        </w:rPr>
        <w:t>Got Impact? Get Impact! How? With Impact Social Media!</w:t>
      </w:r>
    </w:p>
    <w:p w:rsidR="00603374" w:rsidRDefault="00603374" w:rsidP="00603374">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345498" w:rsidRPr="009943A1" w:rsidRDefault="00603374" w:rsidP="00F81BB5">
      <w:pPr>
        <w:shd w:val="clear" w:color="auto" w:fill="FFFFFF"/>
        <w:spacing w:before="100" w:beforeAutospacing="1" w:after="150" w:line="375" w:lineRule="atLeast"/>
        <w:rPr>
          <w:sz w:val="26"/>
          <w:szCs w:val="26"/>
        </w:rPr>
      </w:pPr>
      <w:r>
        <w:rPr>
          <w:rFonts w:ascii="Arial" w:hAnsi="Arial" w:cs="Arial"/>
          <w:color w:val="000000"/>
          <w:sz w:val="23"/>
          <w:szCs w:val="23"/>
        </w:rPr>
        <w:t> </w:t>
      </w:r>
      <w:bookmarkStart w:id="0" w:name="_GoBack"/>
      <w:bookmarkEnd w:id="0"/>
    </w:p>
    <w:sectPr w:rsidR="00345498" w:rsidRPr="009943A1" w:rsidSect="003328C7">
      <w:footerReference w:type="default" r:id="rId59"/>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562" w:rsidRDefault="00003562" w:rsidP="00746C66">
      <w:pPr>
        <w:spacing w:after="0" w:line="240" w:lineRule="auto"/>
      </w:pPr>
      <w:r>
        <w:separator/>
      </w:r>
    </w:p>
  </w:endnote>
  <w:endnote w:type="continuationSeparator" w:id="0">
    <w:p w:rsidR="00003562" w:rsidRDefault="00003562"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B5" w:rsidRPr="007A545D" w:rsidRDefault="00F81BB5" w:rsidP="00F81BB5">
    <w:pPr>
      <w:pStyle w:val="Footer"/>
    </w:pPr>
    <w:r>
      <w:rPr>
        <w:noProof/>
      </w:rPr>
      <w:drawing>
        <wp:inline distT="0" distB="0" distL="0" distR="0" wp14:anchorId="67C2F24B" wp14:editId="3CD618C3">
          <wp:extent cx="219456" cy="21945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Search Engine Marketing | Social Media Marketing | Search Engine Optimization | Web Design</w:t>
    </w:r>
    <w:r>
      <w:rPr>
        <w:noProof/>
      </w:rPr>
      <w:drawing>
        <wp:inline distT="0" distB="0" distL="0" distR="0" wp14:anchorId="7C80D1CB" wp14:editId="74FD5A98">
          <wp:extent cx="219456" cy="2194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230126" w:rsidRDefault="00230126">
    <w:pPr>
      <w:pStyle w:val="Footer"/>
    </w:pPr>
  </w:p>
  <w:p w:rsidR="00230126" w:rsidRDefault="0023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562" w:rsidRDefault="00003562" w:rsidP="00746C66">
      <w:pPr>
        <w:spacing w:after="0" w:line="240" w:lineRule="auto"/>
      </w:pPr>
      <w:r>
        <w:separator/>
      </w:r>
    </w:p>
  </w:footnote>
  <w:footnote w:type="continuationSeparator" w:id="0">
    <w:p w:rsidR="00003562" w:rsidRDefault="00003562"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7E5"/>
    <w:multiLevelType w:val="hybridMultilevel"/>
    <w:tmpl w:val="41B08A2E"/>
    <w:lvl w:ilvl="0" w:tplc="9D868B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61244F"/>
    <w:multiLevelType w:val="hybridMultilevel"/>
    <w:tmpl w:val="68225BEE"/>
    <w:lvl w:ilvl="0" w:tplc="54D4E37C">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11C4"/>
    <w:multiLevelType w:val="hybridMultilevel"/>
    <w:tmpl w:val="7B3E7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E57C6"/>
    <w:multiLevelType w:val="multilevel"/>
    <w:tmpl w:val="FBCC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C756E"/>
    <w:multiLevelType w:val="hybridMultilevel"/>
    <w:tmpl w:val="7A3E1158"/>
    <w:lvl w:ilvl="0" w:tplc="195C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018C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CE35C3"/>
    <w:multiLevelType w:val="hybridMultilevel"/>
    <w:tmpl w:val="5A7CDA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364117B3"/>
    <w:multiLevelType w:val="hybridMultilevel"/>
    <w:tmpl w:val="BD74B5F4"/>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8" w15:restartNumberingAfterBreak="0">
    <w:nsid w:val="395832B9"/>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0315DB4"/>
    <w:multiLevelType w:val="hybridMultilevel"/>
    <w:tmpl w:val="2C9846C2"/>
    <w:lvl w:ilvl="0" w:tplc="0C28C9F2">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5235D0F"/>
    <w:multiLevelType w:val="hybridMultilevel"/>
    <w:tmpl w:val="9C56F9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5F521B57"/>
    <w:multiLevelType w:val="hybridMultilevel"/>
    <w:tmpl w:val="1AFCB344"/>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520F6"/>
    <w:multiLevelType w:val="hybridMultilevel"/>
    <w:tmpl w:val="09D239B2"/>
    <w:lvl w:ilvl="0" w:tplc="912831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4DB7BB1"/>
    <w:multiLevelType w:val="hybridMultilevel"/>
    <w:tmpl w:val="6C52EDC8"/>
    <w:lvl w:ilvl="0" w:tplc="6BE21420">
      <w:start w:val="6"/>
      <w:numFmt w:val="decimal"/>
      <w:lvlText w:val="%1&gt;"/>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67725F23"/>
    <w:multiLevelType w:val="hybridMultilevel"/>
    <w:tmpl w:val="1CAEA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253B2C"/>
    <w:multiLevelType w:val="hybridMultilevel"/>
    <w:tmpl w:val="41B08A2E"/>
    <w:lvl w:ilvl="0" w:tplc="9D868B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D5C08ED"/>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1"/>
  </w:num>
  <w:num w:numId="3">
    <w:abstractNumId w:val="12"/>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9"/>
  </w:num>
  <w:num w:numId="8">
    <w:abstractNumId w:val="10"/>
  </w:num>
  <w:num w:numId="9">
    <w:abstractNumId w:val="13"/>
  </w:num>
  <w:num w:numId="10">
    <w:abstractNumId w:val="4"/>
  </w:num>
  <w:num w:numId="11">
    <w:abstractNumId w:val="18"/>
  </w:num>
  <w:num w:numId="12">
    <w:abstractNumId w:val="5"/>
  </w:num>
  <w:num w:numId="13">
    <w:abstractNumId w:val="2"/>
  </w:num>
  <w:num w:numId="14">
    <w:abstractNumId w:val="3"/>
  </w:num>
  <w:num w:numId="15">
    <w:abstractNumId w:val="15"/>
  </w:num>
  <w:num w:numId="16">
    <w:abstractNumId w:val="11"/>
  </w:num>
  <w:num w:numId="17">
    <w:abstractNumId w:val="14"/>
  </w:num>
  <w:num w:numId="18">
    <w:abstractNumId w:val="0"/>
  </w:num>
  <w:num w:numId="19">
    <w:abstractNumId w:val="8"/>
  </w:num>
  <w:num w:numId="20">
    <w:abstractNumId w:val="17"/>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03562"/>
    <w:rsid w:val="00012449"/>
    <w:rsid w:val="00037540"/>
    <w:rsid w:val="00043A91"/>
    <w:rsid w:val="00044CE6"/>
    <w:rsid w:val="000720C2"/>
    <w:rsid w:val="00077B4C"/>
    <w:rsid w:val="00081425"/>
    <w:rsid w:val="0008598F"/>
    <w:rsid w:val="000939E4"/>
    <w:rsid w:val="00095AD7"/>
    <w:rsid w:val="000970EA"/>
    <w:rsid w:val="000A366E"/>
    <w:rsid w:val="000A5C05"/>
    <w:rsid w:val="000A7318"/>
    <w:rsid w:val="000B62C5"/>
    <w:rsid w:val="000D7386"/>
    <w:rsid w:val="000E0B98"/>
    <w:rsid w:val="000F7953"/>
    <w:rsid w:val="0010049E"/>
    <w:rsid w:val="001232F7"/>
    <w:rsid w:val="00123F4B"/>
    <w:rsid w:val="001322C1"/>
    <w:rsid w:val="00135294"/>
    <w:rsid w:val="00140E8C"/>
    <w:rsid w:val="00152AB4"/>
    <w:rsid w:val="00157297"/>
    <w:rsid w:val="00170742"/>
    <w:rsid w:val="00175213"/>
    <w:rsid w:val="001804F9"/>
    <w:rsid w:val="00180EAD"/>
    <w:rsid w:val="0018343A"/>
    <w:rsid w:val="001A0604"/>
    <w:rsid w:val="001C04C5"/>
    <w:rsid w:val="001C1CCA"/>
    <w:rsid w:val="001D50E2"/>
    <w:rsid w:val="001D6F97"/>
    <w:rsid w:val="001F3196"/>
    <w:rsid w:val="001F5F20"/>
    <w:rsid w:val="00202EC0"/>
    <w:rsid w:val="00203018"/>
    <w:rsid w:val="00207BF5"/>
    <w:rsid w:val="00224AE7"/>
    <w:rsid w:val="00230126"/>
    <w:rsid w:val="00230DE9"/>
    <w:rsid w:val="00232195"/>
    <w:rsid w:val="00237481"/>
    <w:rsid w:val="00266A4E"/>
    <w:rsid w:val="00273DDF"/>
    <w:rsid w:val="00275B9E"/>
    <w:rsid w:val="002822C2"/>
    <w:rsid w:val="00282FCD"/>
    <w:rsid w:val="002867DE"/>
    <w:rsid w:val="002919B5"/>
    <w:rsid w:val="00292836"/>
    <w:rsid w:val="00293CAB"/>
    <w:rsid w:val="002A5D1B"/>
    <w:rsid w:val="002B1717"/>
    <w:rsid w:val="002D19DD"/>
    <w:rsid w:val="002D2603"/>
    <w:rsid w:val="002D46C8"/>
    <w:rsid w:val="002D6BA8"/>
    <w:rsid w:val="003176A9"/>
    <w:rsid w:val="003213AD"/>
    <w:rsid w:val="003328C7"/>
    <w:rsid w:val="003371F5"/>
    <w:rsid w:val="0034543D"/>
    <w:rsid w:val="00345498"/>
    <w:rsid w:val="003522FB"/>
    <w:rsid w:val="00360AAD"/>
    <w:rsid w:val="00364901"/>
    <w:rsid w:val="00367C1D"/>
    <w:rsid w:val="003A01CE"/>
    <w:rsid w:val="003C2729"/>
    <w:rsid w:val="003C2B30"/>
    <w:rsid w:val="003C6E87"/>
    <w:rsid w:val="003E2203"/>
    <w:rsid w:val="003F32DF"/>
    <w:rsid w:val="003F3A1C"/>
    <w:rsid w:val="00400333"/>
    <w:rsid w:val="004220ED"/>
    <w:rsid w:val="00434C43"/>
    <w:rsid w:val="0043620C"/>
    <w:rsid w:val="00440EEF"/>
    <w:rsid w:val="00440FE9"/>
    <w:rsid w:val="00444135"/>
    <w:rsid w:val="00453857"/>
    <w:rsid w:val="0045664B"/>
    <w:rsid w:val="004620EC"/>
    <w:rsid w:val="00472633"/>
    <w:rsid w:val="0047582E"/>
    <w:rsid w:val="00492BFE"/>
    <w:rsid w:val="0049481E"/>
    <w:rsid w:val="004973BC"/>
    <w:rsid w:val="004A6BA9"/>
    <w:rsid w:val="004B01EB"/>
    <w:rsid w:val="004B0C81"/>
    <w:rsid w:val="004B24F5"/>
    <w:rsid w:val="004B622D"/>
    <w:rsid w:val="004C42D4"/>
    <w:rsid w:val="004D4082"/>
    <w:rsid w:val="004E57DB"/>
    <w:rsid w:val="004E6BDE"/>
    <w:rsid w:val="004F6B05"/>
    <w:rsid w:val="005038B9"/>
    <w:rsid w:val="00507BC5"/>
    <w:rsid w:val="00513C7F"/>
    <w:rsid w:val="00520255"/>
    <w:rsid w:val="00521049"/>
    <w:rsid w:val="00521140"/>
    <w:rsid w:val="005228A0"/>
    <w:rsid w:val="00526D11"/>
    <w:rsid w:val="00555AEE"/>
    <w:rsid w:val="00555E88"/>
    <w:rsid w:val="00556AA9"/>
    <w:rsid w:val="00560C19"/>
    <w:rsid w:val="00572D3F"/>
    <w:rsid w:val="00574830"/>
    <w:rsid w:val="00592C7F"/>
    <w:rsid w:val="00595FC0"/>
    <w:rsid w:val="0059761C"/>
    <w:rsid w:val="005C0843"/>
    <w:rsid w:val="005C2E15"/>
    <w:rsid w:val="005C4814"/>
    <w:rsid w:val="005E0DCB"/>
    <w:rsid w:val="005E6953"/>
    <w:rsid w:val="005F0819"/>
    <w:rsid w:val="00603374"/>
    <w:rsid w:val="00605A8F"/>
    <w:rsid w:val="00613B25"/>
    <w:rsid w:val="0062412A"/>
    <w:rsid w:val="00625917"/>
    <w:rsid w:val="006260BD"/>
    <w:rsid w:val="00633DA6"/>
    <w:rsid w:val="006464F0"/>
    <w:rsid w:val="006470E5"/>
    <w:rsid w:val="006572A1"/>
    <w:rsid w:val="006575B7"/>
    <w:rsid w:val="00661557"/>
    <w:rsid w:val="00662E97"/>
    <w:rsid w:val="0067501A"/>
    <w:rsid w:val="00676AEA"/>
    <w:rsid w:val="00682BF6"/>
    <w:rsid w:val="006854DA"/>
    <w:rsid w:val="00685EB0"/>
    <w:rsid w:val="00694027"/>
    <w:rsid w:val="00697366"/>
    <w:rsid w:val="006A011D"/>
    <w:rsid w:val="006B04BC"/>
    <w:rsid w:val="006B08CC"/>
    <w:rsid w:val="006B2EEB"/>
    <w:rsid w:val="006C48D6"/>
    <w:rsid w:val="006D1689"/>
    <w:rsid w:val="006D187F"/>
    <w:rsid w:val="006E166B"/>
    <w:rsid w:val="006F4C90"/>
    <w:rsid w:val="006F67A7"/>
    <w:rsid w:val="00701F6C"/>
    <w:rsid w:val="00720798"/>
    <w:rsid w:val="00743340"/>
    <w:rsid w:val="00746C66"/>
    <w:rsid w:val="00747E5F"/>
    <w:rsid w:val="007510D5"/>
    <w:rsid w:val="007520FB"/>
    <w:rsid w:val="00752D97"/>
    <w:rsid w:val="00754031"/>
    <w:rsid w:val="00761B6B"/>
    <w:rsid w:val="00766FBD"/>
    <w:rsid w:val="0077178E"/>
    <w:rsid w:val="00784C1E"/>
    <w:rsid w:val="00785EE9"/>
    <w:rsid w:val="00794F29"/>
    <w:rsid w:val="007B213A"/>
    <w:rsid w:val="007B4441"/>
    <w:rsid w:val="007C24D3"/>
    <w:rsid w:val="007C3BC7"/>
    <w:rsid w:val="007C7E12"/>
    <w:rsid w:val="007D21B9"/>
    <w:rsid w:val="007E705D"/>
    <w:rsid w:val="007F0477"/>
    <w:rsid w:val="007F7D85"/>
    <w:rsid w:val="00802C69"/>
    <w:rsid w:val="00807C75"/>
    <w:rsid w:val="00812C3E"/>
    <w:rsid w:val="008139A2"/>
    <w:rsid w:val="0081677F"/>
    <w:rsid w:val="00821474"/>
    <w:rsid w:val="008230FD"/>
    <w:rsid w:val="00835C61"/>
    <w:rsid w:val="00837573"/>
    <w:rsid w:val="00856E94"/>
    <w:rsid w:val="00865255"/>
    <w:rsid w:val="00873748"/>
    <w:rsid w:val="0089028E"/>
    <w:rsid w:val="0089049E"/>
    <w:rsid w:val="008A502D"/>
    <w:rsid w:val="008C212D"/>
    <w:rsid w:val="008C4F5B"/>
    <w:rsid w:val="008C73D9"/>
    <w:rsid w:val="008D4B46"/>
    <w:rsid w:val="008E7E62"/>
    <w:rsid w:val="0091202D"/>
    <w:rsid w:val="00916B8B"/>
    <w:rsid w:val="00925060"/>
    <w:rsid w:val="009263D3"/>
    <w:rsid w:val="009269CE"/>
    <w:rsid w:val="00934FD0"/>
    <w:rsid w:val="009411CC"/>
    <w:rsid w:val="0094736B"/>
    <w:rsid w:val="00956781"/>
    <w:rsid w:val="009619ED"/>
    <w:rsid w:val="00966893"/>
    <w:rsid w:val="00967341"/>
    <w:rsid w:val="00976BC7"/>
    <w:rsid w:val="00984A94"/>
    <w:rsid w:val="009943A1"/>
    <w:rsid w:val="009A4F4A"/>
    <w:rsid w:val="009C1C98"/>
    <w:rsid w:val="009C23F0"/>
    <w:rsid w:val="009F21A5"/>
    <w:rsid w:val="00A16834"/>
    <w:rsid w:val="00A219B0"/>
    <w:rsid w:val="00A2602B"/>
    <w:rsid w:val="00A433E7"/>
    <w:rsid w:val="00A55740"/>
    <w:rsid w:val="00A71084"/>
    <w:rsid w:val="00A75832"/>
    <w:rsid w:val="00A8373C"/>
    <w:rsid w:val="00A841D7"/>
    <w:rsid w:val="00A87B1E"/>
    <w:rsid w:val="00A96534"/>
    <w:rsid w:val="00AA2079"/>
    <w:rsid w:val="00AC0435"/>
    <w:rsid w:val="00AD4B2D"/>
    <w:rsid w:val="00AE0171"/>
    <w:rsid w:val="00AF72F1"/>
    <w:rsid w:val="00B04B98"/>
    <w:rsid w:val="00B21E6B"/>
    <w:rsid w:val="00B30CF9"/>
    <w:rsid w:val="00B33AA4"/>
    <w:rsid w:val="00B33CE3"/>
    <w:rsid w:val="00B40183"/>
    <w:rsid w:val="00B41837"/>
    <w:rsid w:val="00B44BC0"/>
    <w:rsid w:val="00B566DA"/>
    <w:rsid w:val="00B717F4"/>
    <w:rsid w:val="00B81EB0"/>
    <w:rsid w:val="00B8584B"/>
    <w:rsid w:val="00BA17BF"/>
    <w:rsid w:val="00BA6DFA"/>
    <w:rsid w:val="00BC3F09"/>
    <w:rsid w:val="00BD6430"/>
    <w:rsid w:val="00BE469F"/>
    <w:rsid w:val="00BF36F1"/>
    <w:rsid w:val="00C07F9C"/>
    <w:rsid w:val="00C11A1F"/>
    <w:rsid w:val="00C133E6"/>
    <w:rsid w:val="00C2112F"/>
    <w:rsid w:val="00C5374C"/>
    <w:rsid w:val="00C53F7E"/>
    <w:rsid w:val="00C577E8"/>
    <w:rsid w:val="00C61254"/>
    <w:rsid w:val="00C65323"/>
    <w:rsid w:val="00C65647"/>
    <w:rsid w:val="00C737FC"/>
    <w:rsid w:val="00C74629"/>
    <w:rsid w:val="00C814C3"/>
    <w:rsid w:val="00C8747F"/>
    <w:rsid w:val="00C8749A"/>
    <w:rsid w:val="00C8771C"/>
    <w:rsid w:val="00CA0B2B"/>
    <w:rsid w:val="00CA5510"/>
    <w:rsid w:val="00CA7356"/>
    <w:rsid w:val="00CC1DFF"/>
    <w:rsid w:val="00CD06E2"/>
    <w:rsid w:val="00CF0117"/>
    <w:rsid w:val="00CF26AB"/>
    <w:rsid w:val="00CF7246"/>
    <w:rsid w:val="00D02BC1"/>
    <w:rsid w:val="00D04E7D"/>
    <w:rsid w:val="00D06322"/>
    <w:rsid w:val="00D11B1C"/>
    <w:rsid w:val="00D12063"/>
    <w:rsid w:val="00D17764"/>
    <w:rsid w:val="00D4553D"/>
    <w:rsid w:val="00D57A1B"/>
    <w:rsid w:val="00D83020"/>
    <w:rsid w:val="00DB193F"/>
    <w:rsid w:val="00DB61B9"/>
    <w:rsid w:val="00DB6D62"/>
    <w:rsid w:val="00DE6E19"/>
    <w:rsid w:val="00E00953"/>
    <w:rsid w:val="00E040EC"/>
    <w:rsid w:val="00E07845"/>
    <w:rsid w:val="00E22E0F"/>
    <w:rsid w:val="00E25758"/>
    <w:rsid w:val="00E32622"/>
    <w:rsid w:val="00E64F32"/>
    <w:rsid w:val="00E86954"/>
    <w:rsid w:val="00E9162A"/>
    <w:rsid w:val="00E95B37"/>
    <w:rsid w:val="00EA4477"/>
    <w:rsid w:val="00EA69C4"/>
    <w:rsid w:val="00EA7F95"/>
    <w:rsid w:val="00EB0BC9"/>
    <w:rsid w:val="00EC3A98"/>
    <w:rsid w:val="00EC70DB"/>
    <w:rsid w:val="00EC7A77"/>
    <w:rsid w:val="00ED694B"/>
    <w:rsid w:val="00EE7FB5"/>
    <w:rsid w:val="00F037F1"/>
    <w:rsid w:val="00F07593"/>
    <w:rsid w:val="00F15627"/>
    <w:rsid w:val="00F247B8"/>
    <w:rsid w:val="00F3235D"/>
    <w:rsid w:val="00F402A0"/>
    <w:rsid w:val="00F433BA"/>
    <w:rsid w:val="00F4362C"/>
    <w:rsid w:val="00F4693B"/>
    <w:rsid w:val="00F508EE"/>
    <w:rsid w:val="00F668AD"/>
    <w:rsid w:val="00F70E2F"/>
    <w:rsid w:val="00F713F8"/>
    <w:rsid w:val="00F8173A"/>
    <w:rsid w:val="00F81BB5"/>
    <w:rsid w:val="00F859EF"/>
    <w:rsid w:val="00F94B2D"/>
    <w:rsid w:val="00F94C0E"/>
    <w:rsid w:val="00F96757"/>
    <w:rsid w:val="00FA3E7D"/>
    <w:rsid w:val="00FB0D6A"/>
    <w:rsid w:val="00FC6F13"/>
    <w:rsid w:val="00FE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94479-A352-4267-B869-B835CCB7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table" w:styleId="TableGrid">
    <w:name w:val="Table Grid"/>
    <w:basedOn w:val="TableNormal"/>
    <w:uiPriority w:val="59"/>
    <w:rsid w:val="000A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1">
    <w:name w:val="aligncenter1"/>
    <w:basedOn w:val="Normal"/>
    <w:rsid w:val="00603374"/>
    <w:pPr>
      <w:spacing w:before="100" w:beforeAutospacing="1" w:after="150" w:line="375" w:lineRule="atLeast"/>
      <w:jc w:val="center"/>
    </w:pPr>
    <w:rPr>
      <w:rFonts w:ascii="Arial" w:eastAsia="Times New Roman" w:hAnsi="Arial"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35633">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0"/>
          <w:marRight w:val="0"/>
          <w:marTop w:val="0"/>
          <w:marBottom w:val="0"/>
          <w:divBdr>
            <w:top w:val="none" w:sz="0" w:space="0" w:color="auto"/>
            <w:left w:val="none" w:sz="0" w:space="0" w:color="auto"/>
            <w:bottom w:val="none" w:sz="0" w:space="0" w:color="auto"/>
            <w:right w:val="none" w:sz="0" w:space="0" w:color="auto"/>
          </w:divBdr>
          <w:divsChild>
            <w:div w:id="158039313">
              <w:marLeft w:val="0"/>
              <w:marRight w:val="0"/>
              <w:marTop w:val="0"/>
              <w:marBottom w:val="0"/>
              <w:divBdr>
                <w:top w:val="none" w:sz="0" w:space="0" w:color="auto"/>
                <w:left w:val="none" w:sz="0" w:space="0" w:color="auto"/>
                <w:bottom w:val="none" w:sz="0" w:space="0" w:color="auto"/>
                <w:right w:val="none" w:sz="0" w:space="0" w:color="auto"/>
              </w:divBdr>
              <w:divsChild>
                <w:div w:id="831334423">
                  <w:marLeft w:val="0"/>
                  <w:marRight w:val="0"/>
                  <w:marTop w:val="0"/>
                  <w:marBottom w:val="0"/>
                  <w:divBdr>
                    <w:top w:val="none" w:sz="0" w:space="0" w:color="auto"/>
                    <w:left w:val="none" w:sz="0" w:space="0" w:color="auto"/>
                    <w:bottom w:val="none" w:sz="0" w:space="0" w:color="auto"/>
                    <w:right w:val="none" w:sz="0" w:space="0" w:color="auto"/>
                  </w:divBdr>
                  <w:divsChild>
                    <w:div w:id="385379844">
                      <w:marLeft w:val="0"/>
                      <w:marRight w:val="0"/>
                      <w:marTop w:val="0"/>
                      <w:marBottom w:val="0"/>
                      <w:divBdr>
                        <w:top w:val="none" w:sz="0" w:space="0" w:color="auto"/>
                        <w:left w:val="none" w:sz="0" w:space="0" w:color="auto"/>
                        <w:bottom w:val="none" w:sz="0" w:space="0" w:color="auto"/>
                        <w:right w:val="none" w:sz="0" w:space="0" w:color="auto"/>
                      </w:divBdr>
                      <w:divsChild>
                        <w:div w:id="115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768860">
          <w:marLeft w:val="0"/>
          <w:marRight w:val="0"/>
          <w:marTop w:val="405"/>
          <w:marBottom w:val="100"/>
          <w:divBdr>
            <w:top w:val="none" w:sz="0" w:space="0" w:color="auto"/>
            <w:left w:val="none" w:sz="0" w:space="0" w:color="auto"/>
            <w:bottom w:val="none" w:sz="0" w:space="0" w:color="auto"/>
            <w:right w:val="none" w:sz="0" w:space="0" w:color="auto"/>
          </w:divBdr>
          <w:divsChild>
            <w:div w:id="1944529755">
              <w:marLeft w:val="0"/>
              <w:marRight w:val="0"/>
              <w:marTop w:val="0"/>
              <w:marBottom w:val="0"/>
              <w:divBdr>
                <w:top w:val="none" w:sz="0" w:space="0" w:color="auto"/>
                <w:left w:val="none" w:sz="0" w:space="0" w:color="auto"/>
                <w:bottom w:val="none" w:sz="0" w:space="0" w:color="auto"/>
                <w:right w:val="none" w:sz="0" w:space="0" w:color="auto"/>
              </w:divBdr>
              <w:divsChild>
                <w:div w:id="261185172">
                  <w:marLeft w:val="0"/>
                  <w:marRight w:val="0"/>
                  <w:marTop w:val="0"/>
                  <w:marBottom w:val="0"/>
                  <w:divBdr>
                    <w:top w:val="none" w:sz="0" w:space="0" w:color="auto"/>
                    <w:left w:val="none" w:sz="0" w:space="0" w:color="auto"/>
                    <w:bottom w:val="none" w:sz="0" w:space="0" w:color="auto"/>
                    <w:right w:val="none" w:sz="0" w:space="0" w:color="auto"/>
                  </w:divBdr>
                  <w:divsChild>
                    <w:div w:id="982778493">
                      <w:marLeft w:val="0"/>
                      <w:marRight w:val="0"/>
                      <w:marTop w:val="0"/>
                      <w:marBottom w:val="0"/>
                      <w:divBdr>
                        <w:top w:val="none" w:sz="0" w:space="0" w:color="auto"/>
                        <w:left w:val="none" w:sz="0" w:space="0" w:color="auto"/>
                        <w:bottom w:val="none" w:sz="0" w:space="0" w:color="auto"/>
                        <w:right w:val="none" w:sz="0" w:space="0" w:color="auto"/>
                      </w:divBdr>
                      <w:divsChild>
                        <w:div w:id="328991742">
                          <w:marLeft w:val="0"/>
                          <w:marRight w:val="0"/>
                          <w:marTop w:val="0"/>
                          <w:marBottom w:val="0"/>
                          <w:divBdr>
                            <w:top w:val="none" w:sz="0" w:space="0" w:color="auto"/>
                            <w:left w:val="none" w:sz="0" w:space="0" w:color="auto"/>
                            <w:bottom w:val="none" w:sz="0" w:space="0" w:color="auto"/>
                            <w:right w:val="none" w:sz="0" w:space="0" w:color="auto"/>
                          </w:divBdr>
                          <w:divsChild>
                            <w:div w:id="84500374">
                              <w:marLeft w:val="0"/>
                              <w:marRight w:val="0"/>
                              <w:marTop w:val="0"/>
                              <w:marBottom w:val="0"/>
                              <w:divBdr>
                                <w:top w:val="none" w:sz="0" w:space="0" w:color="auto"/>
                                <w:left w:val="none" w:sz="0" w:space="0" w:color="auto"/>
                                <w:bottom w:val="none" w:sz="0" w:space="0" w:color="auto"/>
                                <w:right w:val="none" w:sz="0" w:space="0" w:color="auto"/>
                              </w:divBdr>
                              <w:divsChild>
                                <w:div w:id="646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66546">
      <w:bodyDiv w:val="1"/>
      <w:marLeft w:val="0"/>
      <w:marRight w:val="0"/>
      <w:marTop w:val="0"/>
      <w:marBottom w:val="0"/>
      <w:divBdr>
        <w:top w:val="none" w:sz="0" w:space="0" w:color="auto"/>
        <w:left w:val="none" w:sz="0" w:space="0" w:color="auto"/>
        <w:bottom w:val="none" w:sz="0" w:space="0" w:color="auto"/>
        <w:right w:val="none" w:sz="0" w:space="0" w:color="auto"/>
      </w:divBdr>
      <w:divsChild>
        <w:div w:id="117140827">
          <w:marLeft w:val="0"/>
          <w:marRight w:val="0"/>
          <w:marTop w:val="300"/>
          <w:marBottom w:val="0"/>
          <w:divBdr>
            <w:top w:val="single" w:sz="6" w:space="0" w:color="C5D1D9"/>
            <w:left w:val="single" w:sz="6" w:space="0" w:color="C5D1D9"/>
            <w:bottom w:val="single" w:sz="6" w:space="0" w:color="C5D1D9"/>
            <w:right w:val="single" w:sz="6" w:space="0" w:color="C5D1D9"/>
          </w:divBdr>
          <w:divsChild>
            <w:div w:id="848835621">
              <w:marLeft w:val="0"/>
              <w:marRight w:val="0"/>
              <w:marTop w:val="0"/>
              <w:marBottom w:val="0"/>
              <w:divBdr>
                <w:top w:val="single" w:sz="6" w:space="0" w:color="C5D1D9"/>
                <w:left w:val="none" w:sz="0" w:space="0" w:color="auto"/>
                <w:bottom w:val="none" w:sz="0" w:space="0" w:color="auto"/>
                <w:right w:val="none" w:sz="0" w:space="0" w:color="auto"/>
              </w:divBdr>
              <w:divsChild>
                <w:div w:id="8412818">
                  <w:marLeft w:val="0"/>
                  <w:marRight w:val="0"/>
                  <w:marTop w:val="0"/>
                  <w:marBottom w:val="0"/>
                  <w:divBdr>
                    <w:top w:val="none" w:sz="0" w:space="0" w:color="auto"/>
                    <w:left w:val="none" w:sz="0" w:space="0" w:color="auto"/>
                    <w:bottom w:val="none" w:sz="0" w:space="0" w:color="auto"/>
                    <w:right w:val="none" w:sz="0" w:space="0" w:color="auto"/>
                  </w:divBdr>
                  <w:divsChild>
                    <w:div w:id="453523700">
                      <w:marLeft w:val="0"/>
                      <w:marRight w:val="0"/>
                      <w:marTop w:val="0"/>
                      <w:marBottom w:val="0"/>
                      <w:divBdr>
                        <w:top w:val="single" w:sz="6" w:space="0" w:color="C5D1D9"/>
                        <w:left w:val="single" w:sz="6" w:space="0" w:color="C5D1D9"/>
                        <w:bottom w:val="single" w:sz="6" w:space="0" w:color="C5D1D9"/>
                        <w:right w:val="single" w:sz="6" w:space="0" w:color="C5D1D9"/>
                      </w:divBdr>
                      <w:divsChild>
                        <w:div w:id="1058478633">
                          <w:marLeft w:val="300"/>
                          <w:marRight w:val="300"/>
                          <w:marTop w:val="300"/>
                          <w:marBottom w:val="300"/>
                          <w:divBdr>
                            <w:top w:val="none" w:sz="0" w:space="0" w:color="auto"/>
                            <w:left w:val="none" w:sz="0" w:space="0" w:color="auto"/>
                            <w:bottom w:val="none" w:sz="0" w:space="0" w:color="auto"/>
                            <w:right w:val="none" w:sz="0" w:space="0" w:color="auto"/>
                          </w:divBdr>
                          <w:divsChild>
                            <w:div w:id="119230137">
                              <w:marLeft w:val="0"/>
                              <w:marRight w:val="0"/>
                              <w:marTop w:val="75"/>
                              <w:marBottom w:val="75"/>
                              <w:divBdr>
                                <w:top w:val="none" w:sz="0" w:space="0" w:color="auto"/>
                                <w:left w:val="none" w:sz="0" w:space="0" w:color="auto"/>
                                <w:bottom w:val="none" w:sz="0" w:space="0" w:color="auto"/>
                                <w:right w:val="none" w:sz="0" w:space="0" w:color="auto"/>
                              </w:divBdr>
                              <w:divsChild>
                                <w:div w:id="689794853">
                                  <w:marLeft w:val="0"/>
                                  <w:marRight w:val="0"/>
                                  <w:marTop w:val="0"/>
                                  <w:marBottom w:val="0"/>
                                  <w:divBdr>
                                    <w:top w:val="none" w:sz="0" w:space="0" w:color="auto"/>
                                    <w:left w:val="none" w:sz="0" w:space="0" w:color="auto"/>
                                    <w:bottom w:val="none" w:sz="0" w:space="0" w:color="auto"/>
                                    <w:right w:val="none" w:sz="0" w:space="0" w:color="auto"/>
                                  </w:divBdr>
                                </w:div>
                              </w:divsChild>
                            </w:div>
                            <w:div w:id="529341109">
                              <w:marLeft w:val="0"/>
                              <w:marRight w:val="0"/>
                              <w:marTop w:val="0"/>
                              <w:marBottom w:val="300"/>
                              <w:divBdr>
                                <w:top w:val="single" w:sz="6" w:space="0" w:color="CED8DF"/>
                                <w:left w:val="single" w:sz="6" w:space="0" w:color="CED8DF"/>
                                <w:bottom w:val="single" w:sz="6" w:space="0" w:color="CED8DF"/>
                                <w:right w:val="single" w:sz="6" w:space="0" w:color="CED8DF"/>
                              </w:divBdr>
                            </w:div>
                            <w:div w:id="723870495">
                              <w:marLeft w:val="0"/>
                              <w:marRight w:val="0"/>
                              <w:marTop w:val="0"/>
                              <w:marBottom w:val="300"/>
                              <w:divBdr>
                                <w:top w:val="single" w:sz="6" w:space="0" w:color="CED8DF"/>
                                <w:left w:val="single" w:sz="6" w:space="0" w:color="CED8DF"/>
                                <w:bottom w:val="single" w:sz="6" w:space="0" w:color="CED8DF"/>
                                <w:right w:val="single" w:sz="6" w:space="0" w:color="CED8D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channel/UCWNreMKSwesxuu73OOq4cwA" TargetMode="External"/><Relationship Id="rId26" Type="http://schemas.openxmlformats.org/officeDocument/2006/relationships/hyperlink" Target="http://pinterest.com/impactsocialme1" TargetMode="External"/><Relationship Id="rId39" Type="http://schemas.openxmlformats.org/officeDocument/2006/relationships/hyperlink" Target="http://impactsocialmedia.net/domain-names/what-is-a-domain-name/" TargetMode="External"/><Relationship Id="rId21" Type="http://schemas.openxmlformats.org/officeDocument/2006/relationships/image" Target="media/image7.png"/><Relationship Id="rId34" Type="http://schemas.openxmlformats.org/officeDocument/2006/relationships/hyperlink" Target="http://impactsocialmedia.net" TargetMode="External"/><Relationship Id="rId42" Type="http://schemas.openxmlformats.org/officeDocument/2006/relationships/hyperlink" Target="http://impactsocialmedia.net/choosing-a-domain-name/how-to-choose-a-domain-name/" TargetMode="External"/><Relationship Id="rId47" Type="http://schemas.openxmlformats.org/officeDocument/2006/relationships/hyperlink" Target="http://impacthelp.impactsocialmedia.net/inc/content.php?q=/videos/domain-management/networksolutions/m/Preparing-a-domain-for-transfer-from-NetworkSolutions.com.php" TargetMode="External"/><Relationship Id="rId50" Type="http://schemas.openxmlformats.org/officeDocument/2006/relationships/hyperlink" Target="http://impacthelp.impactsocialmedia.net/inc/content.php?q=/videos/domain-management/dotster/m/Preparing-a-domain-for-transfer-from-Dotster.com.php" TargetMode="External"/><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kedin.com/company/3304735?trk=tyah" TargetMode="External"/><Relationship Id="rId20" Type="http://schemas.openxmlformats.org/officeDocument/2006/relationships/hyperlink" Target="https://plus.google.com/u/0/b/112720536143524208087/112720536143524208087/about" TargetMode="External"/><Relationship Id="rId29" Type="http://schemas.openxmlformats.org/officeDocument/2006/relationships/image" Target="media/image11.png"/><Relationship Id="rId41" Type="http://schemas.openxmlformats.org/officeDocument/2006/relationships/hyperlink" Target="http://impactsocialmedia.net/who-owns-domain/buy-a-website/" TargetMode="External"/><Relationship Id="rId54" Type="http://schemas.openxmlformats.org/officeDocument/2006/relationships/hyperlink" Target="http://impactsocialmedia.net/wp-content/uploads/2013/08/favic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mpactsocialmedia.tumblr.com" TargetMode="External"/><Relationship Id="rId32" Type="http://schemas.openxmlformats.org/officeDocument/2006/relationships/hyperlink" Target="https://myspace.com/impactsocialmedia" TargetMode="External"/><Relationship Id="rId37" Type="http://schemas.openxmlformats.org/officeDocument/2006/relationships/image" Target="media/image14.png"/><Relationship Id="rId40" Type="http://schemas.openxmlformats.org/officeDocument/2006/relationships/hyperlink" Target="http://impactsocialmedia.net/domain-name-registration/domain-hosting/" TargetMode="External"/><Relationship Id="rId45" Type="http://schemas.openxmlformats.org/officeDocument/2006/relationships/hyperlink" Target="http://impacthelp.impactsocialmedia.net/inc/content.php?q=/videos/domain-management/enom/m/Preparing-a-domain-for-transfer-from-eNom.com.php" TargetMode="External"/><Relationship Id="rId53" Type="http://schemas.openxmlformats.org/officeDocument/2006/relationships/hyperlink" Target="http://impacthelp.impactsocialmedia.net/inc/content.php?q=/videos/domain-management/123reg/m/Preparing-a-domain-for-transfer-from-123reg.co.uk.php" TargetMode="External"/><Relationship Id="rId58" Type="http://schemas.openxmlformats.org/officeDocument/2006/relationships/hyperlink" Target="mailto:sales@impactsocialmedia.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anelo.com/impactsocialmedia" TargetMode="External"/><Relationship Id="rId36" Type="http://schemas.openxmlformats.org/officeDocument/2006/relationships/hyperlink" Target="http://impactsocialmedia.net/wp-content/uploads/2013/10/domain_name_transfer.png" TargetMode="External"/><Relationship Id="rId49" Type="http://schemas.openxmlformats.org/officeDocument/2006/relationships/hyperlink" Target="http://impacthelp.impactsocialmedia.net/inc/content.php?q=/videos/domain-management/yahoo/m/Preparing-a-domain-for-transfer-from-Yahoo.com.php" TargetMode="External"/><Relationship Id="rId57" Type="http://schemas.openxmlformats.org/officeDocument/2006/relationships/hyperlink" Target="http://impactsocialmedia.net/web-hosting/" TargetMode="External"/><Relationship Id="rId61" Type="http://schemas.openxmlformats.org/officeDocument/2006/relationships/theme" Target="theme/theme1.xml"/><Relationship Id="rId10" Type="http://schemas.openxmlformats.org/officeDocument/2006/relationships/hyperlink" Target="http://www.impactsocialmedia.net/blo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impactsocialmedia.net/setting-up-a-domain/how-to-setup-a-domain/" TargetMode="External"/><Relationship Id="rId52" Type="http://schemas.openxmlformats.org/officeDocument/2006/relationships/hyperlink" Target="http://impacthelp.impactsocialmedia.net/inc/content.php?q=/videos/domain-management/1and1/m/Preparing-a-domain-for-transfer-from-1and1.com.ph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ImpactSocialMe1" TargetMode="External"/><Relationship Id="rId22" Type="http://schemas.openxmlformats.org/officeDocument/2006/relationships/hyperlink" Target="http://impactsocialmedia.wordpress.com/" TargetMode="External"/><Relationship Id="rId27" Type="http://schemas.openxmlformats.org/officeDocument/2006/relationships/image" Target="media/image10.png"/><Relationship Id="rId30" Type="http://schemas.openxmlformats.org/officeDocument/2006/relationships/hyperlink" Target="http://www.plurk.com/impactsocialmedia" TargetMode="External"/><Relationship Id="rId35" Type="http://schemas.openxmlformats.org/officeDocument/2006/relationships/hyperlink" Target="http://impactsocialmedia.net/domain-transfer/how-to-transfer-a-domain-name/" TargetMode="External"/><Relationship Id="rId43" Type="http://schemas.openxmlformats.org/officeDocument/2006/relationships/hyperlink" Target="http://impactsocialmedia.net/setting-up-a-domain/how-to-setup-a-domain/" TargetMode="External"/><Relationship Id="rId48" Type="http://schemas.openxmlformats.org/officeDocument/2006/relationships/hyperlink" Target="http://impacthelp.impactsocialmedia.net/inc/content.php?q=/videos/domain-management/register/m/Preparing-a-domain-for-transfer-from-Register.com.php" TargetMode="External"/><Relationship Id="rId56" Type="http://schemas.openxmlformats.org/officeDocument/2006/relationships/hyperlink" Target="http://impactsocialmedia.net/contact/" TargetMode="External"/><Relationship Id="rId8" Type="http://schemas.openxmlformats.org/officeDocument/2006/relationships/hyperlink" Target="http://www.impactsocialmedia.net/" TargetMode="External"/><Relationship Id="rId51" Type="http://schemas.openxmlformats.org/officeDocument/2006/relationships/hyperlink" Target="http://impacthelp.impactsocialmedia.net/inc/content.php?q=/videos/domain-management/namecheap/m/Preparing-a-domain-for-transfer-from-NameCheap.com.php" TargetMode="External"/><Relationship Id="rId3" Type="http://schemas.openxmlformats.org/officeDocument/2006/relationships/styles" Target="styles.xml"/><Relationship Id="rId12" Type="http://schemas.openxmlformats.org/officeDocument/2006/relationships/hyperlink" Target="https://www.facebook.com/pages/Impact-Social-Media/192385760849206"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impacthelp.impactsocialmedia.net/" TargetMode="External"/><Relationship Id="rId46" Type="http://schemas.openxmlformats.org/officeDocument/2006/relationships/hyperlink" Target="http://impacthelp.impactsocialmedia.net/inc/content.php?q=/videos/domain-management/godaddy/m/Preparing-a-domain-for-transfer-from-GoDaddy.com.php"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53AE-3966-46E2-947F-2CC905F6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46</cp:revision>
  <cp:lastPrinted>2013-10-28T00:34:00Z</cp:lastPrinted>
  <dcterms:created xsi:type="dcterms:W3CDTF">2013-09-18T12:39:00Z</dcterms:created>
  <dcterms:modified xsi:type="dcterms:W3CDTF">2015-10-26T18:12:00Z</dcterms:modified>
</cp:coreProperties>
</file>